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103368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Universidad Católica Andrés Bello</w:t>
      </w:r>
    </w:p>
    <w:p w14:paraId="2290FAF8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Facultad de ingeniería</w:t>
      </w:r>
    </w:p>
    <w:p w14:paraId="2EF8BBEF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Escuela de ingeniería Informática</w:t>
      </w:r>
    </w:p>
    <w:p w14:paraId="174E9060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Sistemas de Bases de Datos</w:t>
      </w:r>
    </w:p>
    <w:p w14:paraId="3C057077" w14:textId="77777777" w:rsidR="00C86C55" w:rsidRPr="000D1731" w:rsidRDefault="00F9174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Prof. Lú</w:t>
      </w:r>
      <w:r w:rsidR="00F428C6" w:rsidRPr="000D1731">
        <w:rPr>
          <w:rFonts w:ascii="Arial" w:eastAsia="Arial" w:hAnsi="Arial" w:cs="Arial"/>
        </w:rPr>
        <w:t>cia Cardoso</w:t>
      </w:r>
    </w:p>
    <w:p w14:paraId="37B86AE9" w14:textId="77777777" w:rsidR="00C86C55" w:rsidRPr="000D1731" w:rsidRDefault="00C86C55">
      <w:pPr>
        <w:rPr>
          <w:rFonts w:ascii="Arial" w:hAnsi="Arial" w:cs="Arial"/>
        </w:rPr>
      </w:pPr>
    </w:p>
    <w:p w14:paraId="38EA32C7" w14:textId="77777777" w:rsidR="00C86C55" w:rsidRPr="000D1731" w:rsidRDefault="00C86C55">
      <w:pPr>
        <w:rPr>
          <w:rFonts w:ascii="Arial" w:hAnsi="Arial" w:cs="Arial"/>
        </w:rPr>
      </w:pPr>
    </w:p>
    <w:p w14:paraId="0BAAD6BC" w14:textId="77777777" w:rsidR="00C86C55" w:rsidRDefault="00C86C55">
      <w:pPr>
        <w:rPr>
          <w:rFonts w:ascii="Arial" w:hAnsi="Arial" w:cs="Arial"/>
        </w:rPr>
      </w:pPr>
    </w:p>
    <w:p w14:paraId="33FCA6FD" w14:textId="77777777" w:rsidR="000D1731" w:rsidRPr="000D1731" w:rsidRDefault="000D1731">
      <w:pPr>
        <w:rPr>
          <w:rFonts w:ascii="Arial" w:hAnsi="Arial" w:cs="Arial"/>
        </w:rPr>
      </w:pPr>
    </w:p>
    <w:p w14:paraId="7E9F16B1" w14:textId="77777777" w:rsidR="00C86C55" w:rsidRPr="000D1731" w:rsidRDefault="00C86C55">
      <w:pPr>
        <w:rPr>
          <w:rFonts w:ascii="Arial" w:hAnsi="Arial" w:cs="Arial"/>
        </w:rPr>
      </w:pPr>
    </w:p>
    <w:p w14:paraId="38367BE3" w14:textId="77777777" w:rsidR="00C86C55" w:rsidRPr="000D1731" w:rsidRDefault="00C86C55">
      <w:pPr>
        <w:rPr>
          <w:rFonts w:ascii="Arial" w:hAnsi="Arial" w:cs="Arial"/>
        </w:rPr>
      </w:pPr>
    </w:p>
    <w:p w14:paraId="1D3B8969" w14:textId="77777777" w:rsidR="00C86C55" w:rsidRDefault="00F428C6" w:rsidP="000D1731">
      <w:pPr>
        <w:jc w:val="center"/>
        <w:rPr>
          <w:rFonts w:ascii="Arial" w:hAnsi="Arial" w:cs="Arial"/>
          <w:color w:val="5B9BD5" w:themeColor="accent1"/>
          <w:sz w:val="48"/>
        </w:rPr>
      </w:pPr>
      <w:bookmarkStart w:id="0" w:name="h.irjwmjjqmn28" w:colFirst="0" w:colLast="0"/>
      <w:bookmarkEnd w:id="0"/>
      <w:r w:rsidRPr="000D1731">
        <w:rPr>
          <w:rFonts w:ascii="Arial" w:hAnsi="Arial" w:cs="Arial"/>
          <w:color w:val="5B9BD5" w:themeColor="accent1"/>
          <w:sz w:val="48"/>
        </w:rPr>
        <w:t xml:space="preserve">Planificación del Proyecto: </w:t>
      </w:r>
      <w:commentRangeStart w:id="1"/>
      <w:r w:rsidRPr="000D1731">
        <w:rPr>
          <w:rFonts w:ascii="Arial" w:hAnsi="Arial" w:cs="Arial"/>
          <w:color w:val="5B9BD5" w:themeColor="accent1"/>
          <w:sz w:val="48"/>
        </w:rPr>
        <w:t>Lego</w:t>
      </w:r>
      <w:commentRangeEnd w:id="1"/>
      <w:r w:rsidR="00792107">
        <w:rPr>
          <w:rStyle w:val="Refdecomentario"/>
        </w:rPr>
        <w:commentReference w:id="1"/>
      </w:r>
    </w:p>
    <w:p w14:paraId="101341BC" w14:textId="77777777" w:rsidR="000D1731" w:rsidRPr="000D1731" w:rsidRDefault="000D1731" w:rsidP="000D1731">
      <w:pPr>
        <w:jc w:val="center"/>
        <w:rPr>
          <w:rFonts w:ascii="Arial" w:hAnsi="Arial" w:cs="Arial"/>
          <w:color w:val="auto"/>
          <w:sz w:val="28"/>
        </w:rPr>
      </w:pPr>
      <w:r w:rsidRPr="000D1731">
        <w:rPr>
          <w:rFonts w:ascii="Arial" w:hAnsi="Arial" w:cs="Arial"/>
          <w:color w:val="auto"/>
          <w:sz w:val="28"/>
        </w:rPr>
        <w:t>Versión 1</w:t>
      </w:r>
    </w:p>
    <w:p w14:paraId="4DCD92CD" w14:textId="77777777" w:rsidR="00C86C55" w:rsidRPr="000D1731" w:rsidRDefault="00C86C55">
      <w:pPr>
        <w:pStyle w:val="Ttulo1"/>
        <w:jc w:val="center"/>
        <w:rPr>
          <w:rFonts w:ascii="Arial" w:hAnsi="Arial" w:cs="Arial"/>
        </w:rPr>
      </w:pPr>
    </w:p>
    <w:p w14:paraId="6285A394" w14:textId="77777777" w:rsidR="00C86C55" w:rsidRPr="000D1731" w:rsidRDefault="00C86C55">
      <w:pPr>
        <w:pStyle w:val="Ttulo1"/>
        <w:jc w:val="center"/>
        <w:rPr>
          <w:rFonts w:ascii="Arial" w:hAnsi="Arial" w:cs="Arial"/>
        </w:rPr>
      </w:pPr>
    </w:p>
    <w:p w14:paraId="3BE14E31" w14:textId="77777777" w:rsidR="00C86C55" w:rsidRPr="000D1731" w:rsidRDefault="00C86C55">
      <w:pPr>
        <w:rPr>
          <w:rFonts w:ascii="Arial" w:hAnsi="Arial" w:cs="Arial"/>
        </w:rPr>
      </w:pPr>
    </w:p>
    <w:p w14:paraId="4D817715" w14:textId="77777777" w:rsidR="00C86C55" w:rsidRPr="000D1731" w:rsidRDefault="00C86C55">
      <w:pPr>
        <w:rPr>
          <w:rFonts w:ascii="Arial" w:hAnsi="Arial" w:cs="Arial"/>
        </w:rPr>
      </w:pPr>
    </w:p>
    <w:p w14:paraId="7AC22CD4" w14:textId="77777777" w:rsidR="00C86C55" w:rsidRPr="000D1731" w:rsidRDefault="00C86C55">
      <w:pPr>
        <w:jc w:val="right"/>
        <w:rPr>
          <w:rFonts w:ascii="Arial" w:hAnsi="Arial" w:cs="Arial"/>
        </w:rPr>
      </w:pPr>
    </w:p>
    <w:p w14:paraId="063EB6CF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  <w:b/>
        </w:rPr>
        <w:t>Integrantes:</w:t>
      </w:r>
    </w:p>
    <w:p w14:paraId="2EF7C4FE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Elberg, Jessica V-24.942.854</w:t>
      </w:r>
    </w:p>
    <w:p w14:paraId="724D1B0A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 xml:space="preserve">García, David V-20.613.697 </w:t>
      </w:r>
    </w:p>
    <w:p w14:paraId="13133583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 xml:space="preserve">Velasco, Carlos V-21.415.331 </w:t>
      </w:r>
    </w:p>
    <w:p w14:paraId="62F8A533" w14:textId="77777777" w:rsidR="00C86C55" w:rsidRPr="000D1731" w:rsidRDefault="00C86C55">
      <w:pPr>
        <w:rPr>
          <w:rFonts w:ascii="Arial" w:hAnsi="Arial" w:cs="Arial"/>
        </w:rPr>
      </w:pPr>
    </w:p>
    <w:p w14:paraId="77E681B9" w14:textId="77777777" w:rsidR="000D1731" w:rsidRPr="000D1731" w:rsidRDefault="000D1731">
      <w:pPr>
        <w:jc w:val="center"/>
        <w:rPr>
          <w:rFonts w:ascii="Arial" w:eastAsia="Arial" w:hAnsi="Arial" w:cs="Arial"/>
          <w:b/>
        </w:rPr>
      </w:pPr>
    </w:p>
    <w:p w14:paraId="610B7B22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  <w:b/>
        </w:rPr>
        <w:t>Caracas, abril de 2016</w:t>
      </w:r>
    </w:p>
    <w:p w14:paraId="107FBAF8" w14:textId="77777777" w:rsidR="00C86C55" w:rsidRPr="000D1731" w:rsidRDefault="00F428C6" w:rsidP="000D1731">
      <w:pPr>
        <w:jc w:val="center"/>
        <w:rPr>
          <w:rFonts w:ascii="Arial" w:hAnsi="Arial" w:cs="Arial"/>
          <w:color w:val="5B9BD5" w:themeColor="accent1"/>
          <w:sz w:val="32"/>
        </w:rPr>
      </w:pPr>
      <w:bookmarkStart w:id="2" w:name="h.1yrbk5dweuq" w:colFirst="0" w:colLast="0"/>
      <w:bookmarkEnd w:id="2"/>
      <w:r w:rsidRPr="000D1731">
        <w:rPr>
          <w:rFonts w:ascii="Arial" w:hAnsi="Arial" w:cs="Arial"/>
          <w:color w:val="5B9BD5" w:themeColor="accent1"/>
          <w:sz w:val="32"/>
        </w:rPr>
        <w:lastRenderedPageBreak/>
        <w:t>Índice</w:t>
      </w:r>
    </w:p>
    <w:sdt>
      <w:sdtPr>
        <w:rPr>
          <w:rFonts w:ascii="Arial" w:eastAsia="Calibri" w:hAnsi="Arial" w:cs="Arial"/>
          <w:color w:val="000000"/>
          <w:sz w:val="22"/>
          <w:szCs w:val="22"/>
          <w:lang w:val="es-VE" w:eastAsia="es-VE"/>
        </w:rPr>
        <w:id w:val="-390277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479FD" w14:textId="77777777" w:rsidR="000D1731" w:rsidRPr="000D1731" w:rsidRDefault="000D1731">
          <w:pPr>
            <w:pStyle w:val="TtuloTDC"/>
            <w:rPr>
              <w:rFonts w:ascii="Arial" w:hAnsi="Arial" w:cs="Arial"/>
            </w:rPr>
          </w:pPr>
        </w:p>
        <w:p w14:paraId="6B3893BB" w14:textId="77777777" w:rsidR="000D1731" w:rsidRDefault="000E69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D1731">
            <w:rPr>
              <w:rFonts w:ascii="Arial" w:hAnsi="Arial" w:cs="Arial"/>
            </w:rPr>
            <w:fldChar w:fldCharType="begin"/>
          </w:r>
          <w:r w:rsidR="000D1731" w:rsidRPr="000D1731">
            <w:rPr>
              <w:rFonts w:ascii="Arial" w:hAnsi="Arial" w:cs="Arial"/>
            </w:rPr>
            <w:instrText xml:space="preserve"> TOC \o "1-3" \h \z \u </w:instrText>
          </w:r>
          <w:r w:rsidRPr="000D1731">
            <w:rPr>
              <w:rFonts w:ascii="Arial" w:hAnsi="Arial" w:cs="Arial"/>
            </w:rPr>
            <w:fldChar w:fldCharType="separate"/>
          </w:r>
          <w:hyperlink w:anchor="_Toc448398388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Propósito para la realización de una planificación</w:t>
            </w:r>
            <w:r w:rsidR="000D17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6F4E" w14:textId="77777777" w:rsidR="000D1731" w:rsidRDefault="00D46BD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89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Especificación de los roles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89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3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312305A3" w14:textId="77777777" w:rsidR="000D1731" w:rsidRDefault="00D46BD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0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Especificación de las actividades en la planificación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0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3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279C1343" w14:textId="77777777" w:rsidR="000D1731" w:rsidRDefault="00D46BD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1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Horas de trabajo semanal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1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5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299BAB09" w14:textId="77777777" w:rsidR="000D1731" w:rsidRDefault="00D46BD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2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2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6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53FD4CDD" w14:textId="77777777" w:rsidR="000D1731" w:rsidRDefault="00D46BD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3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Anexos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3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7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377A96E6" w14:textId="77777777" w:rsidR="000D1731" w:rsidRPr="000D1731" w:rsidRDefault="000E69CA">
          <w:pPr>
            <w:rPr>
              <w:rFonts w:ascii="Arial" w:hAnsi="Arial" w:cs="Arial"/>
            </w:rPr>
          </w:pPr>
          <w:r w:rsidRPr="000D173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FBBC82" w14:textId="77777777" w:rsidR="00C86C55" w:rsidRPr="000D1731" w:rsidRDefault="00C86C55">
      <w:pPr>
        <w:rPr>
          <w:rFonts w:ascii="Arial" w:hAnsi="Arial" w:cs="Arial"/>
        </w:rPr>
      </w:pPr>
    </w:p>
    <w:p w14:paraId="787BC7F3" w14:textId="77777777" w:rsidR="00C86C55" w:rsidRPr="000D1731" w:rsidRDefault="00C86C55">
      <w:pPr>
        <w:rPr>
          <w:rFonts w:ascii="Arial" w:hAnsi="Arial" w:cs="Arial"/>
        </w:rPr>
      </w:pPr>
    </w:p>
    <w:p w14:paraId="3FB2B7E1" w14:textId="77777777" w:rsidR="00C86C55" w:rsidRPr="000D1731" w:rsidRDefault="00C86C55">
      <w:pPr>
        <w:rPr>
          <w:rFonts w:ascii="Arial" w:hAnsi="Arial" w:cs="Arial"/>
        </w:rPr>
      </w:pPr>
    </w:p>
    <w:p w14:paraId="4644FD4B" w14:textId="77777777" w:rsidR="00C86C55" w:rsidRPr="000D1731" w:rsidRDefault="00C86C55">
      <w:pPr>
        <w:rPr>
          <w:rFonts w:ascii="Arial" w:hAnsi="Arial" w:cs="Arial"/>
        </w:rPr>
      </w:pPr>
    </w:p>
    <w:p w14:paraId="5FB5F5D1" w14:textId="77777777" w:rsidR="00C86C55" w:rsidRPr="000D1731" w:rsidRDefault="00C86C55">
      <w:pPr>
        <w:rPr>
          <w:rFonts w:ascii="Arial" w:hAnsi="Arial" w:cs="Arial"/>
        </w:rPr>
      </w:pPr>
    </w:p>
    <w:p w14:paraId="62A44F61" w14:textId="77777777" w:rsidR="00C86C55" w:rsidRPr="000D1731" w:rsidRDefault="00C86C55">
      <w:pPr>
        <w:rPr>
          <w:rFonts w:ascii="Arial" w:hAnsi="Arial" w:cs="Arial"/>
        </w:rPr>
      </w:pPr>
    </w:p>
    <w:p w14:paraId="54863120" w14:textId="77777777" w:rsidR="00C86C55" w:rsidRPr="000D1731" w:rsidRDefault="00C86C55">
      <w:pPr>
        <w:rPr>
          <w:rFonts w:ascii="Arial" w:hAnsi="Arial" w:cs="Arial"/>
        </w:rPr>
      </w:pPr>
    </w:p>
    <w:p w14:paraId="3B178040" w14:textId="77777777" w:rsidR="00C86C55" w:rsidRPr="000D1731" w:rsidRDefault="00C86C55">
      <w:pPr>
        <w:rPr>
          <w:rFonts w:ascii="Arial" w:hAnsi="Arial" w:cs="Arial"/>
        </w:rPr>
      </w:pPr>
    </w:p>
    <w:p w14:paraId="0F9FF91C" w14:textId="77777777" w:rsidR="00C86C55" w:rsidRPr="000D1731" w:rsidRDefault="00C86C55">
      <w:pPr>
        <w:rPr>
          <w:rFonts w:ascii="Arial" w:hAnsi="Arial" w:cs="Arial"/>
        </w:rPr>
      </w:pPr>
    </w:p>
    <w:p w14:paraId="07246331" w14:textId="77777777" w:rsidR="00C86C55" w:rsidRPr="000D1731" w:rsidRDefault="00C86C55">
      <w:pPr>
        <w:rPr>
          <w:rFonts w:ascii="Arial" w:hAnsi="Arial" w:cs="Arial"/>
        </w:rPr>
      </w:pPr>
    </w:p>
    <w:p w14:paraId="19FE153C" w14:textId="77777777" w:rsidR="00C86C55" w:rsidRPr="000D1731" w:rsidRDefault="00C86C55">
      <w:pPr>
        <w:rPr>
          <w:rFonts w:ascii="Arial" w:hAnsi="Arial" w:cs="Arial"/>
        </w:rPr>
      </w:pPr>
    </w:p>
    <w:p w14:paraId="43816EBF" w14:textId="77777777" w:rsidR="00C86C55" w:rsidRDefault="00C86C55">
      <w:pPr>
        <w:rPr>
          <w:rFonts w:ascii="Arial" w:hAnsi="Arial" w:cs="Arial"/>
        </w:rPr>
      </w:pPr>
    </w:p>
    <w:p w14:paraId="578267F5" w14:textId="77777777" w:rsidR="000D1731" w:rsidRPr="000D1731" w:rsidRDefault="000D1731">
      <w:pPr>
        <w:rPr>
          <w:rFonts w:ascii="Arial" w:hAnsi="Arial" w:cs="Arial"/>
        </w:rPr>
      </w:pPr>
    </w:p>
    <w:p w14:paraId="40DB0249" w14:textId="77777777" w:rsidR="000D1731" w:rsidRDefault="000D1731">
      <w:pPr>
        <w:rPr>
          <w:rFonts w:ascii="Arial" w:hAnsi="Arial" w:cs="Arial"/>
        </w:rPr>
      </w:pPr>
    </w:p>
    <w:p w14:paraId="2CF39405" w14:textId="77777777" w:rsidR="000D1731" w:rsidRDefault="000D1731">
      <w:pPr>
        <w:rPr>
          <w:rFonts w:ascii="Arial" w:hAnsi="Arial" w:cs="Arial"/>
        </w:rPr>
      </w:pPr>
    </w:p>
    <w:p w14:paraId="17825411" w14:textId="77777777" w:rsidR="000D1731" w:rsidRPr="000D1731" w:rsidRDefault="000D1731">
      <w:pPr>
        <w:rPr>
          <w:rFonts w:ascii="Arial" w:hAnsi="Arial" w:cs="Arial"/>
        </w:rPr>
      </w:pPr>
    </w:p>
    <w:p w14:paraId="7DDFD841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3" w:name="h.ht8j465760m8" w:colFirst="0" w:colLast="0"/>
      <w:bookmarkStart w:id="4" w:name="_Toc448398388"/>
      <w:bookmarkEnd w:id="3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Propósito para la realización de una planificación</w:t>
      </w:r>
      <w:bookmarkEnd w:id="4"/>
    </w:p>
    <w:p w14:paraId="0F782BC7" w14:textId="77777777" w:rsidR="00C86C55" w:rsidRPr="000D1731" w:rsidRDefault="00C86C55">
      <w:pPr>
        <w:rPr>
          <w:rFonts w:ascii="Arial" w:hAnsi="Arial" w:cs="Arial"/>
        </w:rPr>
      </w:pPr>
    </w:p>
    <w:p w14:paraId="10343601" w14:textId="77777777" w:rsidR="00C86C55" w:rsidRPr="000D1731" w:rsidRDefault="00C86C55">
      <w:pPr>
        <w:rPr>
          <w:rFonts w:ascii="Arial" w:hAnsi="Arial" w:cs="Arial"/>
        </w:rPr>
      </w:pPr>
    </w:p>
    <w:p w14:paraId="3E088D7E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La planificación es un medio de control para estipular o predecir el resultado que se quiere llevar a cabo hacia algún objetivo de importancia personal o grupal, también son tomados en cuenta estrategias y métodos para el soporte al cambio que en el caso de todas las empresas son de carácter crítico, en donde todo esto puede influir las inversiones monetarias bien administradas y el cuidado de los recursos humanos.</w:t>
      </w:r>
    </w:p>
    <w:p w14:paraId="6928FF66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“La planificación es un procedimiento formalizado que tiene por objetivo producir un resultado articulado bajo la forma de un sistema integrado de decisiones.” (Bryson 1988).</w:t>
      </w:r>
    </w:p>
    <w:p w14:paraId="64DAEA15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“La planificación estratégica puede preocuparse del futuro, con actitudes que pueden ir desde añorar un determinado pasado hasta diseñar un futuro deseado” (Ackoff 1970).</w:t>
      </w:r>
    </w:p>
    <w:p w14:paraId="3D531566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  <w:highlight w:val="white"/>
        </w:rPr>
        <w:t>Estas citas expresan la importancia de planificar antes de llegar a la acción para la eficiencia de nuestra meta.</w:t>
      </w:r>
    </w:p>
    <w:p w14:paraId="3768C7DE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  <w:highlight w:val="white"/>
        </w:rPr>
        <w:t>El propósito de realizar una planificación en las organizaciones tiene 2 objetivos fundamentales llamados: protector y afirmativo.</w:t>
      </w:r>
    </w:p>
    <w:p w14:paraId="49C85302" w14:textId="77777777" w:rsidR="00C86C55" w:rsidRPr="000D1731" w:rsidRDefault="00F428C6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  <w:highlight w:val="white"/>
        </w:rPr>
      </w:pPr>
      <w:r w:rsidRPr="000D1731">
        <w:rPr>
          <w:rFonts w:ascii="Arial" w:eastAsia="Arial" w:hAnsi="Arial" w:cs="Arial"/>
          <w:highlight w:val="white"/>
        </w:rPr>
        <w:t>El ‘</w:t>
      </w:r>
      <w:r w:rsidRPr="000D1731">
        <w:rPr>
          <w:rFonts w:ascii="Arial" w:eastAsia="Arial" w:hAnsi="Arial" w:cs="Arial"/>
          <w:highlight w:val="white"/>
          <w:u w:val="single"/>
        </w:rPr>
        <w:t>protector’</w:t>
      </w:r>
      <w:r w:rsidRPr="000D1731">
        <w:rPr>
          <w:rFonts w:ascii="Arial" w:eastAsia="Arial" w:hAnsi="Arial" w:cs="Arial"/>
          <w:highlight w:val="white"/>
        </w:rPr>
        <w:t xml:space="preserve"> consiste en llevar al mínimo los factores de riesgo que afecten los negocio</w:t>
      </w:r>
      <w:r w:rsidR="0049722E">
        <w:rPr>
          <w:rFonts w:ascii="Arial" w:eastAsia="Arial" w:hAnsi="Arial" w:cs="Arial"/>
          <w:highlight w:val="white"/>
        </w:rPr>
        <w:t>s donde la incertidumbre afecta</w:t>
      </w:r>
      <w:r w:rsidRPr="000D1731">
        <w:rPr>
          <w:rFonts w:ascii="Arial" w:eastAsia="Arial" w:hAnsi="Arial" w:cs="Arial"/>
          <w:highlight w:val="white"/>
        </w:rPr>
        <w:t xml:space="preserve"> las acciones administrativas.</w:t>
      </w:r>
    </w:p>
    <w:p w14:paraId="252558E2" w14:textId="77777777" w:rsidR="00C86C55" w:rsidRPr="000D1731" w:rsidRDefault="00F428C6">
      <w:pPr>
        <w:numPr>
          <w:ilvl w:val="0"/>
          <w:numId w:val="1"/>
        </w:numPr>
        <w:ind w:hanging="360"/>
        <w:contextualSpacing/>
        <w:jc w:val="both"/>
        <w:rPr>
          <w:rFonts w:ascii="Arial" w:hAnsi="Arial" w:cs="Arial"/>
          <w:highlight w:val="white"/>
        </w:rPr>
      </w:pPr>
      <w:r w:rsidRPr="000D1731">
        <w:rPr>
          <w:rFonts w:ascii="Arial" w:eastAsia="Arial" w:hAnsi="Arial" w:cs="Arial"/>
          <w:highlight w:val="white"/>
        </w:rPr>
        <w:t xml:space="preserve">Y el </w:t>
      </w:r>
      <w:r w:rsidRPr="000D1731">
        <w:rPr>
          <w:rFonts w:ascii="Arial" w:eastAsia="Arial" w:hAnsi="Arial" w:cs="Arial"/>
          <w:highlight w:val="white"/>
          <w:u w:val="single"/>
        </w:rPr>
        <w:t>‘afirmativo’</w:t>
      </w:r>
      <w:r w:rsidRPr="000D1731">
        <w:rPr>
          <w:rFonts w:ascii="Arial" w:eastAsia="Arial" w:hAnsi="Arial" w:cs="Arial"/>
          <w:highlight w:val="white"/>
        </w:rPr>
        <w:t xml:space="preserve">  consiste en ayudar a las organizaciones a aumentar el nivel de </w:t>
      </w:r>
      <w:commentRangeStart w:id="5"/>
      <w:commentRangeStart w:id="6"/>
      <w:r w:rsidRPr="000D1731">
        <w:rPr>
          <w:rFonts w:ascii="Arial" w:eastAsia="Arial" w:hAnsi="Arial" w:cs="Arial"/>
          <w:highlight w:val="white"/>
        </w:rPr>
        <w:t>éxito</w:t>
      </w:r>
      <w:commentRangeEnd w:id="5"/>
      <w:r w:rsidR="00137F97">
        <w:rPr>
          <w:rStyle w:val="Refdecomentario"/>
        </w:rPr>
        <w:commentReference w:id="5"/>
      </w:r>
      <w:commentRangeEnd w:id="6"/>
      <w:r w:rsidR="007E2E7A">
        <w:rPr>
          <w:rStyle w:val="Refdecomentario"/>
        </w:rPr>
        <w:commentReference w:id="6"/>
      </w:r>
      <w:r w:rsidRPr="000D1731">
        <w:rPr>
          <w:rFonts w:ascii="Arial" w:eastAsia="Arial" w:hAnsi="Arial" w:cs="Arial"/>
          <w:highlight w:val="white"/>
        </w:rPr>
        <w:t>.</w:t>
      </w:r>
    </w:p>
    <w:p w14:paraId="24CF91D2" w14:textId="77777777" w:rsidR="00C86C55" w:rsidRPr="000D1731" w:rsidRDefault="00C86C55">
      <w:pPr>
        <w:rPr>
          <w:rFonts w:ascii="Arial" w:hAnsi="Arial" w:cs="Arial"/>
        </w:rPr>
      </w:pPr>
    </w:p>
    <w:p w14:paraId="4A19F636" w14:textId="77777777" w:rsidR="00C86C55" w:rsidRDefault="00C86C55">
      <w:pPr>
        <w:jc w:val="both"/>
        <w:rPr>
          <w:rFonts w:ascii="Arial" w:hAnsi="Arial" w:cs="Arial"/>
        </w:rPr>
      </w:pPr>
    </w:p>
    <w:p w14:paraId="6107560C" w14:textId="77777777" w:rsidR="000D1731" w:rsidRPr="000D1731" w:rsidRDefault="000D1731">
      <w:pPr>
        <w:jc w:val="both"/>
        <w:rPr>
          <w:rFonts w:ascii="Arial" w:hAnsi="Arial" w:cs="Arial"/>
        </w:rPr>
      </w:pPr>
    </w:p>
    <w:p w14:paraId="717D01CB" w14:textId="77777777" w:rsidR="00C86C55" w:rsidRPr="000D1731" w:rsidRDefault="00C86C55">
      <w:pPr>
        <w:jc w:val="both"/>
        <w:rPr>
          <w:rFonts w:ascii="Arial" w:hAnsi="Arial" w:cs="Arial"/>
        </w:rPr>
      </w:pPr>
    </w:p>
    <w:p w14:paraId="63BAB71D" w14:textId="77777777" w:rsidR="00C86C55" w:rsidRDefault="00C86C55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0D0FC2CF" w14:textId="77777777" w:rsidR="000D1731" w:rsidRDefault="000D1731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30B12890" w14:textId="77777777" w:rsidR="000D1731" w:rsidRPr="000D1731" w:rsidRDefault="000D1731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176DD9FB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40"/>
        </w:rPr>
      </w:pPr>
      <w:bookmarkStart w:id="7" w:name="h.fx7u1uhux2g7" w:colFirst="0" w:colLast="0"/>
      <w:bookmarkStart w:id="8" w:name="_Toc448398389"/>
      <w:bookmarkEnd w:id="7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Especificación de los roles</w:t>
      </w:r>
      <w:bookmarkEnd w:id="8"/>
    </w:p>
    <w:p w14:paraId="6C503877" w14:textId="77777777" w:rsidR="00C86C55" w:rsidRPr="000D1731" w:rsidRDefault="00C86C55">
      <w:pPr>
        <w:rPr>
          <w:rFonts w:ascii="Arial" w:hAnsi="Arial" w:cs="Arial"/>
        </w:rPr>
      </w:pPr>
    </w:p>
    <w:p w14:paraId="5C93159B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Durante  el desarrollo del proyecto se asignará un “coordinador de actividades” semanalmente, el mismo se encargará de distribuir las tareas pauta</w:t>
      </w:r>
      <w:r w:rsidR="0049722E">
        <w:rPr>
          <w:rFonts w:ascii="Arial" w:eastAsia="Arial" w:hAnsi="Arial" w:cs="Arial"/>
        </w:rPr>
        <w:t xml:space="preserve">das para la semana siguiente a </w:t>
      </w:r>
      <w:r w:rsidRPr="000D1731">
        <w:rPr>
          <w:rFonts w:ascii="Arial" w:eastAsia="Arial" w:hAnsi="Arial" w:cs="Arial"/>
        </w:rPr>
        <w:t>cada participante del equipo. A través de esta mo</w:t>
      </w:r>
      <w:r w:rsidR="0049722E">
        <w:rPr>
          <w:rFonts w:ascii="Arial" w:eastAsia="Arial" w:hAnsi="Arial" w:cs="Arial"/>
        </w:rPr>
        <w:t xml:space="preserve">dalidad de trabajo se busca </w:t>
      </w:r>
      <w:r w:rsidRPr="000D1731">
        <w:rPr>
          <w:rFonts w:ascii="Arial" w:eastAsia="Arial" w:hAnsi="Arial" w:cs="Arial"/>
        </w:rPr>
        <w:t>realizar</w:t>
      </w:r>
      <w:r w:rsidR="0049722E">
        <w:rPr>
          <w:rFonts w:ascii="Arial" w:eastAsia="Arial" w:hAnsi="Arial" w:cs="Arial"/>
        </w:rPr>
        <w:t xml:space="preserve"> una distribución de trabajo equilibrada, </w:t>
      </w:r>
      <w:r w:rsidRPr="000D1731">
        <w:rPr>
          <w:rFonts w:ascii="Arial" w:eastAsia="Arial" w:hAnsi="Arial" w:cs="Arial"/>
        </w:rPr>
        <w:t xml:space="preserve">ya que cada miembro asumirá responsabilidades tanto de coordinador como de </w:t>
      </w:r>
      <w:commentRangeStart w:id="9"/>
      <w:commentRangeStart w:id="10"/>
      <w:r w:rsidRPr="000D1731">
        <w:rPr>
          <w:rFonts w:ascii="Arial" w:eastAsia="Arial" w:hAnsi="Arial" w:cs="Arial"/>
        </w:rPr>
        <w:t>administrador</w:t>
      </w:r>
      <w:commentRangeEnd w:id="9"/>
      <w:r w:rsidR="00137F97">
        <w:rPr>
          <w:rStyle w:val="Refdecomentario"/>
        </w:rPr>
        <w:commentReference w:id="9"/>
      </w:r>
      <w:commentRangeEnd w:id="10"/>
      <w:r w:rsidR="007E2E7A">
        <w:rPr>
          <w:rStyle w:val="Refdecomentario"/>
        </w:rPr>
        <w:commentReference w:id="10"/>
      </w:r>
      <w:r w:rsidRPr="000D1731">
        <w:rPr>
          <w:rFonts w:ascii="Arial" w:eastAsia="Arial" w:hAnsi="Arial" w:cs="Arial"/>
        </w:rPr>
        <w:t>.</w:t>
      </w:r>
    </w:p>
    <w:p w14:paraId="11B0B633" w14:textId="77777777" w:rsidR="00C86C55" w:rsidRPr="000D1731" w:rsidRDefault="00F428C6">
      <w:pPr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ab/>
        <w:t>Coordinador de actividades: Asigna actividades de la semana.</w:t>
      </w:r>
    </w:p>
    <w:p w14:paraId="434A82AB" w14:textId="77777777" w:rsidR="00C86C55" w:rsidRPr="000D1731" w:rsidRDefault="00F428C6" w:rsidP="0049722E">
      <w:pPr>
        <w:ind w:left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Administrador: Vela para que se cumpla la planificación y las actividades del coordinador.</w:t>
      </w:r>
    </w:p>
    <w:p w14:paraId="1C83A02E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11" w:name="h.nbgpy6bb4xfw" w:colFirst="0" w:colLast="0"/>
      <w:bookmarkStart w:id="12" w:name="_Toc448398390"/>
      <w:bookmarkEnd w:id="11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t>Especificación de las actividades en la planificación</w:t>
      </w:r>
      <w:bookmarkEnd w:id="12"/>
    </w:p>
    <w:p w14:paraId="00A4D82F" w14:textId="77777777" w:rsidR="00C86C55" w:rsidRPr="000D1731" w:rsidRDefault="00C86C55">
      <w:pPr>
        <w:rPr>
          <w:rFonts w:ascii="Arial" w:hAnsi="Arial" w:cs="Arial"/>
        </w:rPr>
      </w:pPr>
    </w:p>
    <w:p w14:paraId="4F0643E3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Las actividades a continuación se llevarán a cabo de acuerdo con las descripciones específicas para la implementación eficiente y eficaz en el proceso de desarrollo del proyecto Lego (Las actividades se muestran en el anexo 1).</w:t>
      </w:r>
    </w:p>
    <w:p w14:paraId="3E6739E0" w14:textId="77777777" w:rsidR="00C86C55" w:rsidRPr="000D1731" w:rsidRDefault="00C86C55">
      <w:pPr>
        <w:rPr>
          <w:rFonts w:ascii="Arial" w:hAnsi="Arial" w:cs="Arial"/>
        </w:rPr>
      </w:pPr>
    </w:p>
    <w:tbl>
      <w:tblPr>
        <w:tblStyle w:val="a"/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3345"/>
        <w:gridCol w:w="2582"/>
      </w:tblGrid>
      <w:tr w:rsidR="00C86C55" w:rsidRPr="000D1731" w14:paraId="46B875E9" w14:textId="77777777" w:rsidTr="0049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42696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3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904AA" w14:textId="77777777" w:rsidR="00C86C55" w:rsidRPr="000D1731" w:rsidRDefault="00F4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escripción  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649BC3" w14:textId="77777777" w:rsidR="00C86C55" w:rsidRPr="000D1731" w:rsidRDefault="00F4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Roles</w:t>
            </w:r>
          </w:p>
        </w:tc>
      </w:tr>
      <w:tr w:rsidR="00C86C55" w:rsidRPr="000D1731" w14:paraId="32899333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903F0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o de ER</w:t>
            </w:r>
          </w:p>
        </w:tc>
        <w:tc>
          <w:tcPr>
            <w:tcW w:w="3345" w:type="dxa"/>
            <w:vAlign w:val="center"/>
          </w:tcPr>
          <w:p w14:paraId="11CF42D8" w14:textId="243B99C9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miembro del equipo re</w:t>
            </w:r>
            <w:r w:rsidR="0049722E">
              <w:rPr>
                <w:rFonts w:ascii="Arial" w:eastAsia="Arial" w:hAnsi="Arial" w:cs="Arial"/>
              </w:rPr>
              <w:t>alizará individualmente un ER, los</w:t>
            </w:r>
            <w:r w:rsidRPr="000D1731">
              <w:rPr>
                <w:rFonts w:ascii="Arial" w:eastAsia="Arial" w:hAnsi="Arial" w:cs="Arial"/>
              </w:rPr>
              <w:t xml:space="preserve"> cual</w:t>
            </w:r>
            <w:r w:rsidR="0049722E">
              <w:rPr>
                <w:rFonts w:ascii="Arial" w:eastAsia="Arial" w:hAnsi="Arial" w:cs="Arial"/>
              </w:rPr>
              <w:t>es,</w:t>
            </w:r>
            <w:r w:rsidRPr="000D1731">
              <w:rPr>
                <w:rFonts w:ascii="Arial" w:eastAsia="Arial" w:hAnsi="Arial" w:cs="Arial"/>
              </w:rPr>
              <w:t xml:space="preserve"> al finalizar se integrarán en uno solo y se discutirán puntos de vista u </w:t>
            </w:r>
            <w:r w:rsidRPr="00B8685F">
              <w:rPr>
                <w:rFonts w:ascii="Arial" w:eastAsia="Arial" w:hAnsi="Arial" w:cs="Arial"/>
                <w:highlight w:val="yellow"/>
              </w:rPr>
              <w:t>opines</w:t>
            </w:r>
            <w:r w:rsidR="00014409">
              <w:rPr>
                <w:rFonts w:ascii="Arial" w:eastAsia="Arial" w:hAnsi="Arial" w:cs="Arial"/>
              </w:rPr>
              <w:t>*</w:t>
            </w:r>
            <w:bookmarkStart w:id="13" w:name="_GoBack"/>
            <w:bookmarkEnd w:id="13"/>
            <w:r w:rsidRPr="000D1731">
              <w:rPr>
                <w:rFonts w:ascii="Arial" w:eastAsia="Arial" w:hAnsi="Arial" w:cs="Arial"/>
              </w:rPr>
              <w:t xml:space="preserve"> a tratar para el diseño del mismo.</w:t>
            </w:r>
          </w:p>
        </w:tc>
        <w:tc>
          <w:tcPr>
            <w:tcW w:w="2582" w:type="dxa"/>
            <w:vAlign w:val="center"/>
          </w:tcPr>
          <w:p w14:paraId="574414A3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Carlos Velasco </w:t>
            </w:r>
          </w:p>
          <w:p w14:paraId="69D88595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404F316A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E0DED9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iseño de integración de vistas </w:t>
            </w:r>
          </w:p>
        </w:tc>
        <w:tc>
          <w:tcPr>
            <w:tcW w:w="3345" w:type="dxa"/>
            <w:vAlign w:val="center"/>
          </w:tcPr>
          <w:p w14:paraId="67D20412" w14:textId="77777777" w:rsidR="00C86C55" w:rsidRPr="000D1731" w:rsidRDefault="00F428C6" w:rsidP="0049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Los integrantes crearán vistas y tendrán que redactar los requerimientos funcionales que consideren apropiados.</w:t>
            </w:r>
          </w:p>
        </w:tc>
        <w:tc>
          <w:tcPr>
            <w:tcW w:w="2582" w:type="dxa"/>
            <w:vAlign w:val="center"/>
          </w:tcPr>
          <w:p w14:paraId="7EF30D30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  <w:p w14:paraId="4D4DE4CB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665BE91E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27780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ar funcionalidades OO</w:t>
            </w:r>
          </w:p>
        </w:tc>
        <w:tc>
          <w:tcPr>
            <w:tcW w:w="3345" w:type="dxa"/>
            <w:vAlign w:val="center"/>
          </w:tcPr>
          <w:p w14:paraId="3A34EAE1" w14:textId="77777777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</w:t>
            </w:r>
            <w:r w:rsidR="0049722E">
              <w:rPr>
                <w:rFonts w:ascii="Arial" w:eastAsia="Arial" w:hAnsi="Arial" w:cs="Arial"/>
              </w:rPr>
              <w:t>l equipo discutirá y manifestará</w:t>
            </w:r>
            <w:r w:rsidRPr="000D1731">
              <w:rPr>
                <w:rFonts w:ascii="Arial" w:eastAsia="Arial" w:hAnsi="Arial" w:cs="Arial"/>
              </w:rPr>
              <w:t xml:space="preserve"> por escrito las funcionalidades que automatizará</w:t>
            </w:r>
            <w:r w:rsidR="0049722E">
              <w:rPr>
                <w:rFonts w:ascii="Arial" w:eastAsia="Arial" w:hAnsi="Arial" w:cs="Arial"/>
              </w:rPr>
              <w:t>n</w:t>
            </w:r>
            <w:r w:rsidRPr="000D1731">
              <w:rPr>
                <w:rFonts w:ascii="Arial" w:eastAsia="Arial" w:hAnsi="Arial" w:cs="Arial"/>
              </w:rPr>
              <w:t xml:space="preserve"> los </w:t>
            </w:r>
            <w:commentRangeStart w:id="14"/>
            <w:commentRangeStart w:id="15"/>
            <w:r w:rsidRPr="000D1731">
              <w:rPr>
                <w:rFonts w:ascii="Arial" w:eastAsia="Arial" w:hAnsi="Arial" w:cs="Arial"/>
              </w:rPr>
              <w:t>procesos</w:t>
            </w:r>
            <w:commentRangeEnd w:id="14"/>
            <w:r w:rsidR="00B8685F">
              <w:rPr>
                <w:rStyle w:val="Refdecomentario"/>
              </w:rPr>
              <w:commentReference w:id="14"/>
            </w:r>
            <w:commentRangeEnd w:id="15"/>
            <w:r w:rsidR="007E2E7A">
              <w:rPr>
                <w:rStyle w:val="Refdecomentario"/>
              </w:rPr>
              <w:commentReference w:id="15"/>
            </w:r>
            <w:r w:rsidRPr="000D1731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1B238C03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3DBF138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4BC38F3E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0B1902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nálisis de requerimientos funcionales y no funcionales</w:t>
            </w:r>
          </w:p>
        </w:tc>
        <w:tc>
          <w:tcPr>
            <w:tcW w:w="3345" w:type="dxa"/>
            <w:vAlign w:val="center"/>
          </w:tcPr>
          <w:p w14:paraId="17CB5E43" w14:textId="77777777" w:rsidR="00C86C55" w:rsidRPr="000D1731" w:rsidRDefault="00F428C6" w:rsidP="0049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uno de los integrantes del equipo, discutirá los requerimientos funcionales obse</w:t>
            </w:r>
            <w:r w:rsidR="0049722E">
              <w:rPr>
                <w:rFonts w:ascii="Arial" w:eastAsia="Arial" w:hAnsi="Arial" w:cs="Arial"/>
              </w:rPr>
              <w:t>rvados en la creación de vistas, y</w:t>
            </w:r>
            <w:r w:rsidRPr="000D1731">
              <w:rPr>
                <w:rFonts w:ascii="Arial" w:eastAsia="Arial" w:hAnsi="Arial" w:cs="Arial"/>
              </w:rPr>
              <w:t xml:space="preserve"> discutirán sobre los requerimientos no funcionales.</w:t>
            </w:r>
          </w:p>
        </w:tc>
        <w:tc>
          <w:tcPr>
            <w:tcW w:w="2582" w:type="dxa"/>
            <w:vAlign w:val="center"/>
          </w:tcPr>
          <w:p w14:paraId="6FEBDF9E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46EEA1D7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5A760EAB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5B2B12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lastRenderedPageBreak/>
              <w:t>Corrección del OR</w:t>
            </w:r>
          </w:p>
        </w:tc>
        <w:tc>
          <w:tcPr>
            <w:tcW w:w="3345" w:type="dxa"/>
            <w:vAlign w:val="center"/>
          </w:tcPr>
          <w:p w14:paraId="4C901A72" w14:textId="77777777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el feedback de la primera entrega en el OR.</w:t>
            </w:r>
          </w:p>
        </w:tc>
        <w:tc>
          <w:tcPr>
            <w:tcW w:w="2582" w:type="dxa"/>
            <w:vAlign w:val="center"/>
          </w:tcPr>
          <w:p w14:paraId="4F535723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4B42BDBE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0B060646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1D9E7E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DDL</w:t>
            </w:r>
          </w:p>
        </w:tc>
        <w:tc>
          <w:tcPr>
            <w:tcW w:w="3345" w:type="dxa"/>
            <w:vAlign w:val="center"/>
          </w:tcPr>
          <w:p w14:paraId="515648F3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Los miembros del equipo formarán una reunión para la discusión e implementación de DDL.</w:t>
            </w:r>
          </w:p>
        </w:tc>
        <w:tc>
          <w:tcPr>
            <w:tcW w:w="2582" w:type="dxa"/>
            <w:vAlign w:val="center"/>
          </w:tcPr>
          <w:p w14:paraId="763971CF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14D002BF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7D31D5EA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2B5758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ar reportes de OLTP para la pre-entrega</w:t>
            </w:r>
          </w:p>
        </w:tc>
        <w:tc>
          <w:tcPr>
            <w:tcW w:w="3345" w:type="dxa"/>
            <w:vAlign w:val="center"/>
          </w:tcPr>
          <w:p w14:paraId="76C26903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ntre los integrant</w:t>
            </w:r>
            <w:r w:rsidR="0049722E">
              <w:rPr>
                <w:rFonts w:ascii="Arial" w:eastAsia="Arial" w:hAnsi="Arial" w:cs="Arial"/>
              </w:rPr>
              <w:t>es del equipo se llegará</w:t>
            </w:r>
            <w:r w:rsidRPr="000D1731">
              <w:rPr>
                <w:rFonts w:ascii="Arial" w:eastAsia="Arial" w:hAnsi="Arial" w:cs="Arial"/>
              </w:rPr>
              <w:t xml:space="preserve"> a un acuerdo para el diseño de los reportes requeridos por la empresa.</w:t>
            </w:r>
          </w:p>
        </w:tc>
        <w:tc>
          <w:tcPr>
            <w:tcW w:w="2582" w:type="dxa"/>
            <w:vAlign w:val="center"/>
          </w:tcPr>
          <w:p w14:paraId="1B439214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0A47BD32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40F411D2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E87F65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ntegrar feedback de la planificación</w:t>
            </w:r>
          </w:p>
        </w:tc>
        <w:tc>
          <w:tcPr>
            <w:tcW w:w="3345" w:type="dxa"/>
            <w:vAlign w:val="center"/>
          </w:tcPr>
          <w:p w14:paraId="216C3C9B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Se estudiará y evaluará las correcciones hechas para la mejora </w:t>
            </w:r>
            <w:r w:rsidR="0049722E">
              <w:rPr>
                <w:rFonts w:ascii="Arial" w:eastAsia="Arial" w:hAnsi="Arial" w:cs="Arial"/>
              </w:rPr>
              <w:t>de la planificación</w:t>
            </w:r>
            <w:r w:rsidRPr="000D1731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505DC3F9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3834141B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42129933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5C801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Implementar </w:t>
            </w:r>
            <w:commentRangeStart w:id="16"/>
            <w:r w:rsidRPr="000D1731">
              <w:rPr>
                <w:rFonts w:ascii="Arial" w:eastAsia="Arial" w:hAnsi="Arial" w:cs="Arial"/>
              </w:rPr>
              <w:t>CRUD</w:t>
            </w:r>
            <w:commentRangeEnd w:id="16"/>
            <w:r w:rsidR="00B8685F">
              <w:rPr>
                <w:rStyle w:val="Refdecomentario"/>
                <w:b w:val="0"/>
              </w:rPr>
              <w:commentReference w:id="16"/>
            </w:r>
          </w:p>
        </w:tc>
        <w:tc>
          <w:tcPr>
            <w:tcW w:w="3345" w:type="dxa"/>
            <w:vAlign w:val="center"/>
          </w:tcPr>
          <w:p w14:paraId="6DAB44FA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Se usará</w:t>
            </w:r>
            <w:r w:rsidR="0049722E">
              <w:rPr>
                <w:rFonts w:ascii="Arial" w:eastAsia="Arial" w:hAnsi="Arial" w:cs="Arial"/>
              </w:rPr>
              <w:t xml:space="preserve"> un</w:t>
            </w:r>
            <w:r w:rsidRPr="000D1731">
              <w:rPr>
                <w:rFonts w:ascii="Arial" w:eastAsia="Arial" w:hAnsi="Arial" w:cs="Arial"/>
              </w:rPr>
              <w:t xml:space="preserve"> programa especializado para la implementación del diseño y optimizar tiempo, la responsabilidad del equipo es la revisión y acomodación de los CRUD</w:t>
            </w:r>
            <w:r w:rsidR="0049722E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5E821B7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406371D4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3D3CCF33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C026E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Obtener la información</w:t>
            </w:r>
          </w:p>
        </w:tc>
        <w:tc>
          <w:tcPr>
            <w:tcW w:w="3345" w:type="dxa"/>
            <w:vAlign w:val="center"/>
          </w:tcPr>
          <w:p w14:paraId="3C462C0C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integrante se encargará de obtener y dar el formato pertinente la información detallada que se almacenará en la base de datos.</w:t>
            </w:r>
          </w:p>
        </w:tc>
        <w:tc>
          <w:tcPr>
            <w:tcW w:w="2582" w:type="dxa"/>
            <w:vAlign w:val="center"/>
          </w:tcPr>
          <w:p w14:paraId="6B14AC63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13263E9D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364F9BF2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599E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reportes</w:t>
            </w:r>
          </w:p>
        </w:tc>
        <w:tc>
          <w:tcPr>
            <w:tcW w:w="3345" w:type="dxa"/>
            <w:vAlign w:val="center"/>
          </w:tcPr>
          <w:p w14:paraId="634E7D4C" w14:textId="77777777" w:rsidR="00C86C55" w:rsidRPr="000D1731" w:rsidRDefault="0049722E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na vez culminado el diseño de los reportes</w:t>
            </w:r>
            <w:r w:rsidR="00F428C6" w:rsidRPr="000D1731">
              <w:rPr>
                <w:rFonts w:ascii="Arial" w:eastAsia="Arial" w:hAnsi="Arial" w:cs="Arial"/>
              </w:rPr>
              <w:t xml:space="preserve"> en el tiempo estipulado</w:t>
            </w:r>
            <w:r>
              <w:rPr>
                <w:rFonts w:ascii="Arial" w:eastAsia="Arial" w:hAnsi="Arial" w:cs="Arial"/>
              </w:rPr>
              <w:t>, se procederá a su</w:t>
            </w:r>
            <w:r w:rsidR="00F428C6" w:rsidRPr="000D1731">
              <w:rPr>
                <w:rFonts w:ascii="Arial" w:eastAsia="Arial" w:hAnsi="Arial" w:cs="Arial"/>
              </w:rPr>
              <w:t xml:space="preserve"> implementación.</w:t>
            </w:r>
          </w:p>
        </w:tc>
        <w:tc>
          <w:tcPr>
            <w:tcW w:w="2582" w:type="dxa"/>
            <w:vAlign w:val="center"/>
          </w:tcPr>
          <w:p w14:paraId="5529BDE6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3D6712F8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1B62BEC6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1E6350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iseño del </w:t>
            </w:r>
            <w:commentRangeStart w:id="17"/>
            <w:r w:rsidRPr="000D1731">
              <w:rPr>
                <w:rFonts w:ascii="Arial" w:eastAsia="Arial" w:hAnsi="Arial" w:cs="Arial"/>
              </w:rPr>
              <w:t>DSS</w:t>
            </w:r>
            <w:commentRangeEnd w:id="17"/>
            <w:r w:rsidR="00B8685F">
              <w:rPr>
                <w:rStyle w:val="Refdecomentario"/>
                <w:b w:val="0"/>
              </w:rPr>
              <w:commentReference w:id="17"/>
            </w:r>
          </w:p>
        </w:tc>
        <w:tc>
          <w:tcPr>
            <w:tcW w:w="3345" w:type="dxa"/>
            <w:vAlign w:val="center"/>
          </w:tcPr>
          <w:p w14:paraId="53D4CA14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ntre los integrantes del equipo se discutirá y se analizará la manera que se hará el Data Mart.</w:t>
            </w:r>
          </w:p>
        </w:tc>
        <w:tc>
          <w:tcPr>
            <w:tcW w:w="2582" w:type="dxa"/>
            <w:vAlign w:val="center"/>
          </w:tcPr>
          <w:p w14:paraId="25594F30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6E3FA9D2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6F0C1A40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D718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DSS</w:t>
            </w:r>
          </w:p>
        </w:tc>
        <w:tc>
          <w:tcPr>
            <w:tcW w:w="3345" w:type="dxa"/>
            <w:vAlign w:val="center"/>
          </w:tcPr>
          <w:p w14:paraId="6E39C38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Todos los miembros tendrán actividades que implementaran en el diseño del DSS en la base de datos.</w:t>
            </w:r>
          </w:p>
        </w:tc>
        <w:tc>
          <w:tcPr>
            <w:tcW w:w="2582" w:type="dxa"/>
            <w:vAlign w:val="center"/>
          </w:tcPr>
          <w:p w14:paraId="390DF5D1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679C378D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</w:tbl>
    <w:p w14:paraId="3E57F705" w14:textId="77777777" w:rsidR="00C86C55" w:rsidRPr="000D1731" w:rsidRDefault="00C86C55">
      <w:pPr>
        <w:rPr>
          <w:rFonts w:ascii="Arial" w:hAnsi="Arial" w:cs="Arial"/>
        </w:rPr>
      </w:pPr>
      <w:bookmarkStart w:id="18" w:name="h.oxbvao9aob0" w:colFirst="0" w:colLast="0"/>
      <w:bookmarkStart w:id="19" w:name="h.t8saoloijg57" w:colFirst="0" w:colLast="0"/>
      <w:bookmarkEnd w:id="18"/>
      <w:bookmarkEnd w:id="19"/>
    </w:p>
    <w:p w14:paraId="4FAC58B3" w14:textId="77777777" w:rsidR="00C86C55" w:rsidRDefault="00C86C55">
      <w:pPr>
        <w:rPr>
          <w:rFonts w:ascii="Arial" w:hAnsi="Arial" w:cs="Arial"/>
          <w:color w:val="5B9BD5" w:themeColor="accent1"/>
          <w:sz w:val="32"/>
        </w:rPr>
      </w:pPr>
    </w:p>
    <w:p w14:paraId="21D3BBB9" w14:textId="77777777" w:rsidR="0049722E" w:rsidRPr="000D1731" w:rsidRDefault="0049722E">
      <w:pPr>
        <w:rPr>
          <w:rFonts w:ascii="Arial" w:hAnsi="Arial" w:cs="Arial"/>
          <w:color w:val="5B9BD5" w:themeColor="accent1"/>
          <w:sz w:val="32"/>
        </w:rPr>
      </w:pPr>
    </w:p>
    <w:p w14:paraId="52D562E0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20" w:name="h.c1a62vmjcv84" w:colFirst="0" w:colLast="0"/>
      <w:bookmarkStart w:id="21" w:name="_Toc448398391"/>
      <w:bookmarkEnd w:id="20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Horas de trabajo semanal</w:t>
      </w:r>
      <w:bookmarkEnd w:id="21"/>
    </w:p>
    <w:p w14:paraId="5F3F0DD4" w14:textId="77777777" w:rsidR="00C86C55" w:rsidRPr="000D1731" w:rsidRDefault="00C86C55">
      <w:pPr>
        <w:rPr>
          <w:rFonts w:ascii="Arial" w:hAnsi="Arial" w:cs="Arial"/>
        </w:rPr>
      </w:pPr>
    </w:p>
    <w:p w14:paraId="110271C8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Se contempló un mínimo de horas de trabajo semanal para la realización del proyecto donde también se tomará en cuenta la labor formativa de las herramientas de desarrollo para llevar a cabo el proceso de desarrollo sin contratiempos imprevistos, no se incluirá las horas de trabajo ni clase.</w:t>
      </w:r>
    </w:p>
    <w:p w14:paraId="25D3D17C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eastAsia="Arial" w:hAnsi="Arial" w:cs="Arial"/>
          <w:u w:val="single"/>
        </w:rPr>
        <w:t>Horas de trabajo</w:t>
      </w:r>
      <w:r w:rsidRPr="000D1731">
        <w:rPr>
          <w:rFonts w:ascii="Arial" w:eastAsia="Arial" w:hAnsi="Arial" w:cs="Arial"/>
        </w:rPr>
        <w:t>: 27 horas</w:t>
      </w:r>
    </w:p>
    <w:p w14:paraId="4A1854FE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eastAsia="Arial" w:hAnsi="Arial" w:cs="Arial"/>
          <w:u w:val="single"/>
        </w:rPr>
        <w:t>Promedio de horas de trabajo</w:t>
      </w:r>
      <w:r w:rsidRPr="000D1731">
        <w:rPr>
          <w:rFonts w:ascii="Arial" w:eastAsia="Arial" w:hAnsi="Arial" w:cs="Arial"/>
        </w:rPr>
        <w:t>:   9 horas semanales. 1,8 (2) horas diarias.</w:t>
      </w:r>
    </w:p>
    <w:tbl>
      <w:tblPr>
        <w:tblStyle w:val="a0"/>
        <w:tblW w:w="90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3"/>
        <w:gridCol w:w="1293"/>
        <w:gridCol w:w="1293"/>
        <w:gridCol w:w="1350"/>
        <w:gridCol w:w="1245"/>
        <w:gridCol w:w="1275"/>
        <w:gridCol w:w="1294"/>
      </w:tblGrid>
      <w:tr w:rsidR="00C86C55" w:rsidRPr="000D1731" w14:paraId="2A8789CD" w14:textId="77777777">
        <w:tc>
          <w:tcPr>
            <w:tcW w:w="1293" w:type="dxa"/>
            <w:shd w:val="clear" w:color="auto" w:fill="DBE5F1"/>
          </w:tcPr>
          <w:p w14:paraId="2281710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DBE5F1"/>
          </w:tcPr>
          <w:p w14:paraId="5ADA3B29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1293" w:type="dxa"/>
            <w:shd w:val="clear" w:color="auto" w:fill="DBE5F1"/>
          </w:tcPr>
          <w:p w14:paraId="011C8C62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1350" w:type="dxa"/>
            <w:shd w:val="clear" w:color="auto" w:fill="DBE5F1"/>
          </w:tcPr>
          <w:p w14:paraId="3F424213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1245" w:type="dxa"/>
            <w:shd w:val="clear" w:color="auto" w:fill="DBE5F1"/>
          </w:tcPr>
          <w:p w14:paraId="6BEDAEC3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1275" w:type="dxa"/>
            <w:shd w:val="clear" w:color="auto" w:fill="DBE5F1"/>
          </w:tcPr>
          <w:p w14:paraId="18566EAC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Viernes</w:t>
            </w:r>
          </w:p>
        </w:tc>
        <w:tc>
          <w:tcPr>
            <w:tcW w:w="1294" w:type="dxa"/>
            <w:shd w:val="clear" w:color="auto" w:fill="DBE5F1"/>
          </w:tcPr>
          <w:p w14:paraId="46E06B77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Sábado</w:t>
            </w:r>
          </w:p>
        </w:tc>
      </w:tr>
      <w:tr w:rsidR="00C86C55" w:rsidRPr="000D1731" w14:paraId="32BD2345" w14:textId="77777777">
        <w:tc>
          <w:tcPr>
            <w:tcW w:w="1293" w:type="dxa"/>
            <w:shd w:val="clear" w:color="auto" w:fill="DBE5F1"/>
          </w:tcPr>
          <w:p w14:paraId="2CBE4195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 xml:space="preserve">7 am </w:t>
            </w:r>
          </w:p>
        </w:tc>
        <w:tc>
          <w:tcPr>
            <w:tcW w:w="1293" w:type="dxa"/>
          </w:tcPr>
          <w:p w14:paraId="19E6CF3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6A9366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498955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CA6CE0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39BF3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068E24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E0D9916" w14:textId="77777777">
        <w:tc>
          <w:tcPr>
            <w:tcW w:w="1293" w:type="dxa"/>
            <w:shd w:val="clear" w:color="auto" w:fill="DBE5F1"/>
          </w:tcPr>
          <w:p w14:paraId="1CFEDC5E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8 am</w:t>
            </w:r>
          </w:p>
        </w:tc>
        <w:tc>
          <w:tcPr>
            <w:tcW w:w="1293" w:type="dxa"/>
          </w:tcPr>
          <w:p w14:paraId="7858D4D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2EB36D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4A4C3F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4BACC6"/>
          </w:tcPr>
          <w:p w14:paraId="0FFF4C2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19481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4EF5E9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788CD1C2" w14:textId="77777777">
        <w:tc>
          <w:tcPr>
            <w:tcW w:w="1293" w:type="dxa"/>
            <w:shd w:val="clear" w:color="auto" w:fill="DBE5F1"/>
          </w:tcPr>
          <w:p w14:paraId="0AB691C6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9 am</w:t>
            </w:r>
          </w:p>
        </w:tc>
        <w:tc>
          <w:tcPr>
            <w:tcW w:w="1293" w:type="dxa"/>
          </w:tcPr>
          <w:p w14:paraId="190315E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66CD30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8064A2"/>
          </w:tcPr>
          <w:p w14:paraId="37E89AA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181836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9A1F7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3B6028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47EEB036" w14:textId="77777777">
        <w:tc>
          <w:tcPr>
            <w:tcW w:w="1293" w:type="dxa"/>
            <w:shd w:val="clear" w:color="auto" w:fill="DBE5F1"/>
          </w:tcPr>
          <w:p w14:paraId="4D57E6F4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0 am</w:t>
            </w:r>
          </w:p>
        </w:tc>
        <w:tc>
          <w:tcPr>
            <w:tcW w:w="1293" w:type="dxa"/>
            <w:shd w:val="clear" w:color="auto" w:fill="8064A2"/>
          </w:tcPr>
          <w:p w14:paraId="4043F2A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9C0227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2AF630F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8064A2"/>
          </w:tcPr>
          <w:p w14:paraId="41C1BE3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40AA095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634F02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8AFEB4F" w14:textId="77777777">
        <w:tc>
          <w:tcPr>
            <w:tcW w:w="1293" w:type="dxa"/>
            <w:shd w:val="clear" w:color="auto" w:fill="DBE5F1"/>
          </w:tcPr>
          <w:p w14:paraId="2AEAD47F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1 am</w:t>
            </w:r>
          </w:p>
        </w:tc>
        <w:tc>
          <w:tcPr>
            <w:tcW w:w="1293" w:type="dxa"/>
            <w:shd w:val="clear" w:color="auto" w:fill="8064A2"/>
          </w:tcPr>
          <w:p w14:paraId="0DE6CD8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4BACC6"/>
          </w:tcPr>
          <w:p w14:paraId="6A6863A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41C3D7C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79646"/>
          </w:tcPr>
          <w:p w14:paraId="113AE76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1BCB638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4B541F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34B2CCBE" w14:textId="77777777">
        <w:tc>
          <w:tcPr>
            <w:tcW w:w="1293" w:type="dxa"/>
            <w:shd w:val="clear" w:color="auto" w:fill="DBE5F1"/>
          </w:tcPr>
          <w:p w14:paraId="2FE2FBFC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2 pm</w:t>
            </w:r>
          </w:p>
        </w:tc>
        <w:tc>
          <w:tcPr>
            <w:tcW w:w="1293" w:type="dxa"/>
            <w:shd w:val="clear" w:color="auto" w:fill="8064A2"/>
          </w:tcPr>
          <w:p w14:paraId="31E9B48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4BACC6"/>
          </w:tcPr>
          <w:p w14:paraId="6DC0ACC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13B0946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79646"/>
          </w:tcPr>
          <w:p w14:paraId="7838F12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3B87590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2702E7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4E423A3D" w14:textId="77777777">
        <w:tc>
          <w:tcPr>
            <w:tcW w:w="1293" w:type="dxa"/>
            <w:shd w:val="clear" w:color="auto" w:fill="DBE5F1"/>
          </w:tcPr>
          <w:p w14:paraId="4A655C21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 pm</w:t>
            </w:r>
          </w:p>
        </w:tc>
        <w:tc>
          <w:tcPr>
            <w:tcW w:w="1293" w:type="dxa"/>
            <w:shd w:val="clear" w:color="auto" w:fill="4BACC6"/>
          </w:tcPr>
          <w:p w14:paraId="2D8C464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8064A2"/>
          </w:tcPr>
          <w:p w14:paraId="797158B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C65BB3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5CC6A0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7E0C4CB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8E898F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78164784" w14:textId="77777777">
        <w:tc>
          <w:tcPr>
            <w:tcW w:w="1293" w:type="dxa"/>
            <w:shd w:val="clear" w:color="auto" w:fill="DBE5F1"/>
          </w:tcPr>
          <w:p w14:paraId="5DC11A90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2 pm</w:t>
            </w:r>
          </w:p>
        </w:tc>
        <w:tc>
          <w:tcPr>
            <w:tcW w:w="1293" w:type="dxa"/>
          </w:tcPr>
          <w:p w14:paraId="5424EF7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8026F7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7AB83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7EF8FDB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312A9ED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B1B79A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542A7073" w14:textId="77777777">
        <w:tc>
          <w:tcPr>
            <w:tcW w:w="1293" w:type="dxa"/>
            <w:shd w:val="clear" w:color="auto" w:fill="DBE5F1"/>
          </w:tcPr>
          <w:p w14:paraId="09C282F9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3 pm</w:t>
            </w:r>
          </w:p>
        </w:tc>
        <w:tc>
          <w:tcPr>
            <w:tcW w:w="1293" w:type="dxa"/>
          </w:tcPr>
          <w:p w14:paraId="0627533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DB026C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CC197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5FA22D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4BACC6"/>
          </w:tcPr>
          <w:p w14:paraId="6817F49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A1008B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784F1F37" w14:textId="77777777">
        <w:tc>
          <w:tcPr>
            <w:tcW w:w="1293" w:type="dxa"/>
            <w:shd w:val="clear" w:color="auto" w:fill="DBE5F1"/>
          </w:tcPr>
          <w:p w14:paraId="7B28D93F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4 pm</w:t>
            </w:r>
          </w:p>
        </w:tc>
        <w:tc>
          <w:tcPr>
            <w:tcW w:w="1293" w:type="dxa"/>
          </w:tcPr>
          <w:p w14:paraId="69232E2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5AFBB4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B09CD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F7CA15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4BACC6"/>
          </w:tcPr>
          <w:p w14:paraId="5B4769C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DB15D2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35C42B4" w14:textId="77777777">
        <w:tc>
          <w:tcPr>
            <w:tcW w:w="1293" w:type="dxa"/>
            <w:shd w:val="clear" w:color="auto" w:fill="DBE5F1"/>
          </w:tcPr>
          <w:p w14:paraId="0E6D8BD3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5 pm</w:t>
            </w:r>
          </w:p>
        </w:tc>
        <w:tc>
          <w:tcPr>
            <w:tcW w:w="1293" w:type="dxa"/>
          </w:tcPr>
          <w:p w14:paraId="1B99E77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7A514A1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5603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C9875B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064A2"/>
          </w:tcPr>
          <w:p w14:paraId="0FE9E57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B15189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A00ABEE" w14:textId="77777777">
        <w:tc>
          <w:tcPr>
            <w:tcW w:w="1293" w:type="dxa"/>
            <w:shd w:val="clear" w:color="auto" w:fill="DBE5F1"/>
          </w:tcPr>
          <w:p w14:paraId="5577A691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6 pm</w:t>
            </w:r>
          </w:p>
        </w:tc>
        <w:tc>
          <w:tcPr>
            <w:tcW w:w="1293" w:type="dxa"/>
          </w:tcPr>
          <w:p w14:paraId="6A3DE4D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6380CF9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5FA9AD2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B637E7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064A2"/>
          </w:tcPr>
          <w:p w14:paraId="02F76CE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919B34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2BE1DEF2" w14:textId="77777777">
        <w:tc>
          <w:tcPr>
            <w:tcW w:w="1293" w:type="dxa"/>
            <w:shd w:val="clear" w:color="auto" w:fill="DBE5F1"/>
          </w:tcPr>
          <w:p w14:paraId="26D085D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7 pm</w:t>
            </w:r>
          </w:p>
        </w:tc>
        <w:tc>
          <w:tcPr>
            <w:tcW w:w="1293" w:type="dxa"/>
          </w:tcPr>
          <w:p w14:paraId="28ABE57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658F0E4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3C24746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5D92FB8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C8F90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B078E1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60655961" w14:textId="77777777">
        <w:tc>
          <w:tcPr>
            <w:tcW w:w="1293" w:type="dxa"/>
            <w:shd w:val="clear" w:color="auto" w:fill="DBE5F1"/>
          </w:tcPr>
          <w:p w14:paraId="1332A94E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8 pm</w:t>
            </w:r>
          </w:p>
        </w:tc>
        <w:tc>
          <w:tcPr>
            <w:tcW w:w="1293" w:type="dxa"/>
          </w:tcPr>
          <w:p w14:paraId="1995E27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61CB90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36F23EC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65FCD0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48A8B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27CFF9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4173CB0F" w14:textId="77777777">
        <w:tc>
          <w:tcPr>
            <w:tcW w:w="1293" w:type="dxa"/>
            <w:shd w:val="clear" w:color="auto" w:fill="DBE5F1"/>
          </w:tcPr>
          <w:p w14:paraId="2B22DA2C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9 pm</w:t>
            </w:r>
          </w:p>
        </w:tc>
        <w:tc>
          <w:tcPr>
            <w:tcW w:w="1293" w:type="dxa"/>
          </w:tcPr>
          <w:p w14:paraId="73188E1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0100CD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C9004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41B6BE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07F9F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C0CC87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6D9F20F4" w14:textId="77777777">
        <w:tc>
          <w:tcPr>
            <w:tcW w:w="1293" w:type="dxa"/>
            <w:shd w:val="clear" w:color="auto" w:fill="DBE5F1"/>
          </w:tcPr>
          <w:p w14:paraId="1241D718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0 pm</w:t>
            </w:r>
          </w:p>
        </w:tc>
        <w:tc>
          <w:tcPr>
            <w:tcW w:w="1293" w:type="dxa"/>
          </w:tcPr>
          <w:p w14:paraId="02E562A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350562B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AA941C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A4E4A3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81D34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794416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</w:tbl>
    <w:p w14:paraId="0CC0247C" w14:textId="77777777" w:rsidR="00C86C55" w:rsidRPr="000D1731" w:rsidRDefault="00C86C55">
      <w:pPr>
        <w:rPr>
          <w:rFonts w:ascii="Arial" w:hAnsi="Arial" w:cs="Arial"/>
        </w:rPr>
      </w:pPr>
    </w:p>
    <w:p w14:paraId="424455A1" w14:textId="77777777" w:rsidR="00C86C55" w:rsidRPr="000D1731" w:rsidRDefault="00C86C55">
      <w:pPr>
        <w:rPr>
          <w:rFonts w:ascii="Arial" w:hAnsi="Arial" w:cs="Arial"/>
        </w:rPr>
      </w:pPr>
    </w:p>
    <w:tbl>
      <w:tblPr>
        <w:tblStyle w:val="a1"/>
        <w:tblW w:w="90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3018"/>
        <w:gridCol w:w="3018"/>
      </w:tblGrid>
      <w:tr w:rsidR="00C86C55" w:rsidRPr="000D1731" w14:paraId="3D505C26" w14:textId="77777777">
        <w:tc>
          <w:tcPr>
            <w:tcW w:w="3018" w:type="dxa"/>
          </w:tcPr>
          <w:p w14:paraId="5295DE40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iembros</w:t>
            </w:r>
          </w:p>
        </w:tc>
        <w:tc>
          <w:tcPr>
            <w:tcW w:w="3018" w:type="dxa"/>
          </w:tcPr>
          <w:p w14:paraId="5A7C1224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Color</w:t>
            </w:r>
          </w:p>
        </w:tc>
        <w:tc>
          <w:tcPr>
            <w:tcW w:w="3018" w:type="dxa"/>
          </w:tcPr>
          <w:p w14:paraId="64D0E790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Horas Empleadas</w:t>
            </w:r>
          </w:p>
        </w:tc>
      </w:tr>
      <w:tr w:rsidR="00C86C55" w:rsidRPr="000D1731" w14:paraId="6C4D6F4C" w14:textId="77777777">
        <w:tc>
          <w:tcPr>
            <w:tcW w:w="3018" w:type="dxa"/>
          </w:tcPr>
          <w:p w14:paraId="4EEBF9AB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lberg ,Jessica</w:t>
            </w:r>
          </w:p>
        </w:tc>
        <w:tc>
          <w:tcPr>
            <w:tcW w:w="3018" w:type="dxa"/>
            <w:shd w:val="clear" w:color="auto" w:fill="8064A2"/>
          </w:tcPr>
          <w:p w14:paraId="4DD5E31F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176F97A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8 horas</w:t>
            </w:r>
          </w:p>
        </w:tc>
      </w:tr>
      <w:tr w:rsidR="00C86C55" w:rsidRPr="000D1731" w14:paraId="2B6E5985" w14:textId="77777777">
        <w:tc>
          <w:tcPr>
            <w:tcW w:w="3018" w:type="dxa"/>
          </w:tcPr>
          <w:p w14:paraId="71B3965D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García, David</w:t>
            </w:r>
          </w:p>
        </w:tc>
        <w:tc>
          <w:tcPr>
            <w:tcW w:w="3018" w:type="dxa"/>
            <w:shd w:val="clear" w:color="auto" w:fill="4BACC6"/>
          </w:tcPr>
          <w:p w14:paraId="119C7363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3A034B59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9 horas</w:t>
            </w:r>
          </w:p>
        </w:tc>
      </w:tr>
      <w:tr w:rsidR="00C86C55" w:rsidRPr="000D1731" w14:paraId="2424A3FB" w14:textId="77777777">
        <w:tc>
          <w:tcPr>
            <w:tcW w:w="3018" w:type="dxa"/>
          </w:tcPr>
          <w:p w14:paraId="436D0208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Velasco, Carlos</w:t>
            </w:r>
          </w:p>
        </w:tc>
        <w:tc>
          <w:tcPr>
            <w:tcW w:w="3018" w:type="dxa"/>
            <w:shd w:val="clear" w:color="auto" w:fill="F79646"/>
          </w:tcPr>
          <w:p w14:paraId="47F3C805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6E4D3CDC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10 horas</w:t>
            </w:r>
          </w:p>
        </w:tc>
      </w:tr>
    </w:tbl>
    <w:p w14:paraId="2CB3A8EE" w14:textId="77777777" w:rsidR="00C86C55" w:rsidRDefault="00C86C55">
      <w:pPr>
        <w:pStyle w:val="Ttulo1"/>
        <w:spacing w:line="240" w:lineRule="auto"/>
        <w:rPr>
          <w:rFonts w:ascii="Arial" w:hAnsi="Arial" w:cs="Arial"/>
        </w:rPr>
      </w:pPr>
      <w:bookmarkStart w:id="22" w:name="h.hmuguzyy191c" w:colFirst="0" w:colLast="0"/>
      <w:bookmarkEnd w:id="22"/>
    </w:p>
    <w:p w14:paraId="036476A6" w14:textId="77777777" w:rsidR="000D1731" w:rsidRDefault="00C228AE" w:rsidP="000D1731">
      <w:r>
        <w:rPr>
          <w:rStyle w:val="Refdecomentario"/>
        </w:rPr>
        <w:commentReference w:id="23"/>
      </w:r>
    </w:p>
    <w:p w14:paraId="40287D05" w14:textId="77777777" w:rsidR="000D1731" w:rsidRPr="000D1731" w:rsidRDefault="000D1731" w:rsidP="000D1731"/>
    <w:p w14:paraId="6C5103ED" w14:textId="77777777" w:rsidR="00C86C55" w:rsidRPr="000D1731" w:rsidRDefault="00F428C6">
      <w:pPr>
        <w:pStyle w:val="Ttulo1"/>
        <w:spacing w:line="240" w:lineRule="auto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24" w:name="h.qdkq1n4nz2p0" w:colFirst="0" w:colLast="0"/>
      <w:bookmarkStart w:id="25" w:name="_Toc448398392"/>
      <w:bookmarkEnd w:id="24"/>
      <w:commentRangeStart w:id="26"/>
      <w:commentRangeStart w:id="27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Bibliografía</w:t>
      </w:r>
      <w:bookmarkEnd w:id="25"/>
      <w:commentRangeEnd w:id="26"/>
      <w:r w:rsidR="000A2A0B">
        <w:rPr>
          <w:rStyle w:val="Refdecomentario"/>
          <w:rFonts w:ascii="Calibri" w:eastAsia="Calibri" w:hAnsi="Calibri" w:cs="Calibri"/>
          <w:b w:val="0"/>
          <w:color w:val="000000"/>
        </w:rPr>
        <w:commentReference w:id="26"/>
      </w:r>
      <w:commentRangeEnd w:id="27"/>
      <w:r w:rsidR="007E2E7A">
        <w:rPr>
          <w:rStyle w:val="Refdecomentario"/>
          <w:rFonts w:ascii="Calibri" w:eastAsia="Calibri" w:hAnsi="Calibri" w:cs="Calibri"/>
          <w:b w:val="0"/>
          <w:color w:val="000000"/>
        </w:rPr>
        <w:commentReference w:id="27"/>
      </w:r>
    </w:p>
    <w:p w14:paraId="7B109680" w14:textId="77777777" w:rsidR="00C86C55" w:rsidRPr="000D1731" w:rsidRDefault="00C86C55">
      <w:pPr>
        <w:rPr>
          <w:rFonts w:ascii="Arial" w:hAnsi="Arial" w:cs="Arial"/>
        </w:rPr>
      </w:pPr>
    </w:p>
    <w:p w14:paraId="466AB2FF" w14:textId="77777777" w:rsidR="00C86C55" w:rsidRPr="000D1731" w:rsidRDefault="006809DB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 w:rsidRPr="000D1731">
        <w:rPr>
          <w:rFonts w:ascii="Arial" w:eastAsia="Arial" w:hAnsi="Arial" w:cs="Arial"/>
          <w:sz w:val="24"/>
          <w:szCs w:val="24"/>
          <w:highlight w:val="white"/>
        </w:rPr>
        <w:t>ILPES (</w:t>
      </w:r>
      <w:r w:rsidR="00F428C6" w:rsidRPr="000D1731">
        <w:rPr>
          <w:rFonts w:ascii="Arial" w:eastAsia="Arial" w:hAnsi="Arial" w:cs="Arial"/>
          <w:sz w:val="24"/>
          <w:szCs w:val="24"/>
          <w:highlight w:val="white"/>
        </w:rPr>
        <w:t>2009). La planificación estratégica. fecha consulta: 13/04/16.</w:t>
      </w:r>
      <w:r w:rsidR="00F428C6" w:rsidRPr="000D1731">
        <w:rPr>
          <w:rFonts w:ascii="Arial" w:eastAsia="Arial" w:hAnsi="Arial" w:cs="Arial"/>
          <w:sz w:val="24"/>
          <w:szCs w:val="24"/>
        </w:rPr>
        <w:t xml:space="preserve"> </w:t>
      </w:r>
      <w:r w:rsidR="00F428C6" w:rsidRPr="000D1731">
        <w:rPr>
          <w:rFonts w:ascii="Arial" w:eastAsia="Arial" w:hAnsi="Arial" w:cs="Arial"/>
          <w:sz w:val="24"/>
          <w:szCs w:val="24"/>
          <w:highlight w:val="white"/>
        </w:rPr>
        <w:t>http://www.cepal.org/ilpes/noticias/paginas/0/36340/TESISCapitulo10.pdf</w:t>
      </w:r>
    </w:p>
    <w:p w14:paraId="0661BC47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6E80A8E3" w14:textId="77777777" w:rsidR="00C86C55" w:rsidRPr="000D1731" w:rsidRDefault="00D46BD3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r:id="rId10">
        <w:r w:rsidR="006809DB" w:rsidRPr="000D1731">
          <w:rPr>
            <w:rFonts w:ascii="Arial" w:eastAsia="Arial" w:hAnsi="Arial" w:cs="Arial"/>
            <w:sz w:val="24"/>
            <w:szCs w:val="24"/>
            <w:highlight w:val="white"/>
          </w:rPr>
          <w:t>Walker</w:t>
        </w:r>
        <w:r w:rsidR="00F428C6" w:rsidRPr="000D1731">
          <w:rPr>
            <w:rFonts w:ascii="Arial" w:eastAsia="Arial" w:hAnsi="Arial" w:cs="Arial"/>
            <w:sz w:val="24"/>
            <w:szCs w:val="24"/>
            <w:highlight w:val="white"/>
          </w:rPr>
          <w:t xml:space="preserve"> </w:t>
        </w:r>
        <w:r w:rsidR="006809DB" w:rsidRPr="000D1731">
          <w:rPr>
            <w:rFonts w:ascii="Arial" w:eastAsia="Arial" w:hAnsi="Arial" w:cs="Arial"/>
            <w:sz w:val="24"/>
            <w:szCs w:val="24"/>
            <w:highlight w:val="white"/>
          </w:rPr>
          <w:t>plazo la</w:t>
        </w:r>
      </w:hyperlink>
      <w:r w:rsidR="00F428C6" w:rsidRPr="000D1731">
        <w:rPr>
          <w:rFonts w:ascii="Arial" w:eastAsia="Arial" w:hAnsi="Arial" w:cs="Arial"/>
          <w:sz w:val="24"/>
          <w:szCs w:val="24"/>
        </w:rPr>
        <w:t xml:space="preserve"> (2013).Planificación. fecha consulta : 09/04/16</w:t>
      </w:r>
      <w:r w:rsidR="00F428C6" w:rsidRPr="000D1731">
        <w:rPr>
          <w:rFonts w:ascii="Arial" w:eastAsia="Arial" w:hAnsi="Arial" w:cs="Arial"/>
        </w:rPr>
        <w:t xml:space="preserve"> .</w:t>
      </w:r>
      <w:r w:rsidR="00F428C6" w:rsidRPr="000D1731">
        <w:rPr>
          <w:rFonts w:ascii="Arial" w:eastAsia="Arial" w:hAnsi="Arial" w:cs="Arial"/>
          <w:sz w:val="24"/>
          <w:szCs w:val="24"/>
        </w:rPr>
        <w:t>http://walkerplazola.blogspot.com/2013/04/planificacion.html</w:t>
      </w:r>
    </w:p>
    <w:p w14:paraId="58DBF60A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097AB4EE" w14:textId="77777777" w:rsidR="00C86C55" w:rsidRPr="000D1731" w:rsidRDefault="00F428C6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 w:rsidRPr="000D1731">
        <w:rPr>
          <w:rFonts w:ascii="Arial" w:eastAsia="Arial" w:hAnsi="Arial" w:cs="Arial"/>
          <w:sz w:val="24"/>
          <w:szCs w:val="24"/>
          <w:highlight w:val="white"/>
        </w:rPr>
        <w:t xml:space="preserve">Javier </w:t>
      </w:r>
      <w:r w:rsidR="006809DB" w:rsidRPr="000D1731">
        <w:rPr>
          <w:rFonts w:ascii="Arial" w:eastAsia="Arial" w:hAnsi="Arial" w:cs="Arial"/>
          <w:sz w:val="24"/>
          <w:szCs w:val="24"/>
          <w:highlight w:val="white"/>
        </w:rPr>
        <w:t>Ferrer (</w:t>
      </w:r>
      <w:r w:rsidRPr="000D1731">
        <w:rPr>
          <w:rFonts w:ascii="Arial" w:eastAsia="Arial" w:hAnsi="Arial" w:cs="Arial"/>
          <w:sz w:val="24"/>
          <w:szCs w:val="24"/>
          <w:highlight w:val="white"/>
        </w:rPr>
        <w:t>2016).Importancia de la planificación. Fecha consulta: 11/04/16.</w:t>
      </w:r>
      <w:r w:rsidRPr="000D1731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11">
        <w:r w:rsidRPr="000D1731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importancia.org/planificacion.php</w:t>
        </w:r>
      </w:hyperlink>
      <w:hyperlink r:id="rId12"/>
    </w:p>
    <w:p w14:paraId="437BB307" w14:textId="77777777" w:rsidR="00C86C55" w:rsidRPr="000D1731" w:rsidRDefault="00D46BD3">
      <w:pPr>
        <w:ind w:left="720"/>
        <w:rPr>
          <w:rFonts w:ascii="Arial" w:hAnsi="Arial" w:cs="Arial"/>
        </w:rPr>
      </w:pPr>
      <w:hyperlink r:id="rId13"/>
    </w:p>
    <w:p w14:paraId="7B8FDF98" w14:textId="77777777" w:rsidR="00C86C55" w:rsidRPr="000D1731" w:rsidRDefault="00D46BD3">
      <w:pPr>
        <w:jc w:val="center"/>
        <w:rPr>
          <w:rFonts w:ascii="Arial" w:hAnsi="Arial" w:cs="Arial"/>
        </w:rPr>
      </w:pPr>
      <w:hyperlink r:id="rId14"/>
    </w:p>
    <w:p w14:paraId="5981B211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5F992D16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126388F3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0F899198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2BA33A5A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30026923" w14:textId="77777777" w:rsidR="00C86C55" w:rsidRPr="000D1731" w:rsidRDefault="00F428C6">
      <w:pPr>
        <w:pStyle w:val="Ttulo1"/>
        <w:spacing w:line="240" w:lineRule="auto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28" w:name="h.m3n9jawduthv" w:colFirst="0" w:colLast="0"/>
      <w:bookmarkStart w:id="29" w:name="_Toc448398393"/>
      <w:bookmarkEnd w:id="28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Anexos</w:t>
      </w:r>
      <w:bookmarkEnd w:id="29"/>
    </w:p>
    <w:p w14:paraId="67882068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hAnsi="Arial" w:cs="Arial"/>
          <w:noProof/>
          <w:lang w:val="en-US" w:eastAsia="en-US"/>
        </w:rPr>
        <w:drawing>
          <wp:inline distT="114300" distB="114300" distL="114300" distR="114300" wp14:anchorId="6C501490" wp14:editId="5731CFE6">
            <wp:extent cx="7437670" cy="5585629"/>
            <wp:effectExtent l="0" t="7620" r="3810" b="3810"/>
            <wp:docPr id="1" name="image01.png" descr="Leg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ego (2)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9660" cy="5602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6"/>
    </w:p>
    <w:sectPr w:rsidR="00C86C55" w:rsidRPr="000D1731" w:rsidSect="000D1731">
      <w:footerReference w:type="default" r:id="rId17"/>
      <w:pgSz w:w="12240" w:h="15840"/>
      <w:pgMar w:top="1417" w:right="1701" w:bottom="1417" w:left="1701" w:header="0" w:footer="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TI" w:date="2016-05-03T19:02:00Z" w:initials="DTI">
    <w:p w14:paraId="2DAB6F17" w14:textId="77777777" w:rsidR="00792107" w:rsidRDefault="00792107">
      <w:pPr>
        <w:pStyle w:val="Textocomentario"/>
      </w:pPr>
      <w:r>
        <w:rPr>
          <w:rStyle w:val="Refdecomentario"/>
        </w:rPr>
        <w:annotationRef/>
      </w:r>
      <w:r>
        <w:t>Está bastante completa la planificación – vean las observaciones.</w:t>
      </w:r>
    </w:p>
    <w:p w14:paraId="24D18EDD" w14:textId="77777777" w:rsidR="00792107" w:rsidRPr="00792107" w:rsidRDefault="00792107">
      <w:pPr>
        <w:pStyle w:val="Textocomentario"/>
        <w:rPr>
          <w:b/>
        </w:rPr>
      </w:pPr>
      <w:r>
        <w:t xml:space="preserve">Nota: </w:t>
      </w:r>
      <w:r w:rsidRPr="00792107">
        <w:rPr>
          <w:b/>
        </w:rPr>
        <w:t>5/7</w:t>
      </w:r>
    </w:p>
  </w:comment>
  <w:comment w:id="5" w:author="DTI" w:date="2016-05-03T18:58:00Z" w:initials="DTI">
    <w:p w14:paraId="16626F08" w14:textId="77777777" w:rsidR="00137F97" w:rsidRDefault="00137F97">
      <w:pPr>
        <w:pStyle w:val="Textocomentario"/>
      </w:pPr>
      <w:r>
        <w:rPr>
          <w:rStyle w:val="Refdecomentario"/>
        </w:rPr>
        <w:annotationRef/>
      </w:r>
      <w:r>
        <w:t>Por qué planificar un proyecto como el de la materia?</w:t>
      </w:r>
      <w:r w:rsidR="003933DC">
        <w:t xml:space="preserve"> Cuáles son los pasos de una planificación?</w:t>
      </w:r>
    </w:p>
  </w:comment>
  <w:comment w:id="6" w:author="david alejandro garcia ruiz" w:date="2016-05-26T00:45:00Z" w:initials="dagr">
    <w:p w14:paraId="594A48F7" w14:textId="77777777" w:rsidR="007E2E7A" w:rsidRDefault="007E2E7A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9" w:author="DTI" w:date="2016-05-03T18:59:00Z" w:initials="DTI">
    <w:p w14:paraId="11DE1B60" w14:textId="77777777" w:rsidR="00137F97" w:rsidRDefault="00137F97">
      <w:pPr>
        <w:pStyle w:val="Textocomentario"/>
      </w:pPr>
      <w:r>
        <w:rPr>
          <w:rStyle w:val="Refdecomentario"/>
        </w:rPr>
        <w:annotationRef/>
      </w:r>
      <w:r>
        <w:t>Roles para las tareas</w:t>
      </w:r>
      <w:r w:rsidR="00A63049">
        <w:t xml:space="preserve"> del proyecto</w:t>
      </w:r>
      <w:r>
        <w:t>?</w:t>
      </w:r>
    </w:p>
  </w:comment>
  <w:comment w:id="10" w:author="david alejandro garcia ruiz" w:date="2016-05-26T00:45:00Z" w:initials="dagr">
    <w:p w14:paraId="10CCFE15" w14:textId="77777777" w:rsidR="007E2E7A" w:rsidRDefault="007E2E7A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4" w:author="DTI" w:date="2016-05-03T18:50:00Z" w:initials="DTI">
    <w:p w14:paraId="233C14B1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Por qué OO entonces? Una tarea sería identificar las estructuras OO apropiadas y va con el E-R</w:t>
      </w:r>
    </w:p>
  </w:comment>
  <w:comment w:id="15" w:author="david alejandro garcia ruiz" w:date="2016-05-26T00:51:00Z" w:initials="dagr">
    <w:p w14:paraId="52F29275" w14:textId="77777777" w:rsidR="007E2E7A" w:rsidRDefault="007E2E7A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6" w:author="DTI" w:date="2016-05-03T18:52:00Z" w:initials="DTI">
    <w:p w14:paraId="3EE96945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Deberían listar los programas a implementar por cada proceso a automatizar, así como triggers y reportes para que hagan una distribución adecuada del tiempo y del trabajo de cada uno.</w:t>
      </w:r>
    </w:p>
  </w:comment>
  <w:comment w:id="17" w:author="DTI" w:date="2016-05-03T18:59:00Z" w:initials="DTI">
    <w:p w14:paraId="1B7862F2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Despué</w:t>
      </w:r>
      <w:r w:rsidR="00A63049">
        <w:t>s de ver los temas correspondie</w:t>
      </w:r>
      <w:r>
        <w:t>n</w:t>
      </w:r>
      <w:r w:rsidR="00A63049">
        <w:t>t</w:t>
      </w:r>
      <w:r>
        <w:t>es deberían detallar actividades y tiempos pertinentes para este sistema.</w:t>
      </w:r>
    </w:p>
  </w:comment>
  <w:comment w:id="23" w:author="DTI" w:date="2016-05-03T18:54:00Z" w:initials="DTI">
    <w:p w14:paraId="7478A073" w14:textId="77777777" w:rsidR="00C228AE" w:rsidRDefault="00C228AE">
      <w:pPr>
        <w:pStyle w:val="Textocomentario"/>
      </w:pPr>
      <w:r>
        <w:rPr>
          <w:rStyle w:val="Refdecomentario"/>
        </w:rPr>
        <w:annotationRef/>
      </w:r>
      <w:r>
        <w:t>Está muy bien esto. Deben integrarlo a las actividades del proyecto</w:t>
      </w:r>
    </w:p>
  </w:comment>
  <w:comment w:id="26" w:author="DTI" w:date="2016-05-03T18:54:00Z" w:initials="DTI">
    <w:p w14:paraId="52B04101" w14:textId="77777777" w:rsidR="000A2A0B" w:rsidRDefault="000A2A0B">
      <w:pPr>
        <w:pStyle w:val="Textocomentario"/>
      </w:pPr>
      <w:r>
        <w:rPr>
          <w:rStyle w:val="Refdecomentario"/>
        </w:rPr>
        <w:annotationRef/>
      </w:r>
      <w:r>
        <w:t xml:space="preserve">Hagan la lista según estándar de APA </w:t>
      </w:r>
    </w:p>
  </w:comment>
  <w:comment w:id="27" w:author="david alejandro garcia ruiz" w:date="2016-05-26T00:51:00Z" w:initials="dagr">
    <w:p w14:paraId="4EBAAC7D" w14:textId="77777777" w:rsidR="007E2E7A" w:rsidRDefault="007E2E7A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D18EDD" w15:done="0"/>
  <w15:commentEx w15:paraId="16626F08" w15:done="0"/>
  <w15:commentEx w15:paraId="594A48F7" w15:paraIdParent="16626F08" w15:done="0"/>
  <w15:commentEx w15:paraId="11DE1B60" w15:done="0"/>
  <w15:commentEx w15:paraId="10CCFE15" w15:paraIdParent="11DE1B60" w15:done="0"/>
  <w15:commentEx w15:paraId="233C14B1" w15:done="0"/>
  <w15:commentEx w15:paraId="52F29275" w15:paraIdParent="233C14B1" w15:done="0"/>
  <w15:commentEx w15:paraId="3EE96945" w15:done="0"/>
  <w15:commentEx w15:paraId="1B7862F2" w15:done="0"/>
  <w15:commentEx w15:paraId="7478A073" w15:done="0"/>
  <w15:commentEx w15:paraId="52B04101" w15:done="0"/>
  <w15:commentEx w15:paraId="4EBAAC7D" w15:paraIdParent="52B0410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61DA" w14:textId="77777777" w:rsidR="00D46BD3" w:rsidRDefault="00D46BD3">
      <w:pPr>
        <w:spacing w:after="0" w:line="240" w:lineRule="auto"/>
      </w:pPr>
      <w:r>
        <w:separator/>
      </w:r>
    </w:p>
  </w:endnote>
  <w:endnote w:type="continuationSeparator" w:id="0">
    <w:p w14:paraId="3CADF095" w14:textId="77777777" w:rsidR="00D46BD3" w:rsidRDefault="00D4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0E6C" w14:textId="77777777" w:rsidR="00C86C55" w:rsidRDefault="00D46BD3">
    <w:pPr>
      <w:tabs>
        <w:tab w:val="center" w:pos="4419"/>
        <w:tab w:val="right" w:pos="8838"/>
      </w:tabs>
      <w:spacing w:after="720" w:line="240" w:lineRule="auto"/>
    </w:pPr>
    <w:hyperlink r:id="rId1"/>
    <w:r>
      <w:rPr>
        <w:noProof/>
      </w:rPr>
      <w:pict w14:anchorId="6C270C00">
        <v:shape id="Freeform 2" o:spid="_x0000_s2049" style="position:absolute;margin-left:0;margin-top:0;width:434pt;height:1pt;z-index:251672064;visibility:visible;mso-position-horizontal-relative:margin;mso-position-vertical-relative:text;v-text-anchor:middle" coordsize="551815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" o:allowincell="f" adj="0,,0" path="m,l5518150,e" strokecolor="gray" strokeweight="1pt">
          <v:stroke joinstyle="round"/>
          <v:formulas/>
          <v:path arrowok="t" o:extrusionok="f" o:connecttype="segments" textboxrect="0,0,5518150,1"/>
          <w10:wrap anchorx="margin"/>
        </v:shape>
      </w:pict>
    </w:r>
  </w:p>
  <w:p w14:paraId="1702F498" w14:textId="1FD2647C" w:rsidR="00C86C55" w:rsidRDefault="000E69CA">
    <w:pPr>
      <w:spacing w:after="720"/>
      <w:jc w:val="center"/>
    </w:pPr>
    <w:r>
      <w:fldChar w:fldCharType="begin"/>
    </w:r>
    <w:r w:rsidR="00F428C6">
      <w:instrText>PAGE</w:instrText>
    </w:r>
    <w:r>
      <w:fldChar w:fldCharType="separate"/>
    </w:r>
    <w:r w:rsidR="00014409">
      <w:rPr>
        <w:noProof/>
      </w:rPr>
      <w:t>3</w:t>
    </w:r>
    <w:r>
      <w:fldChar w:fldCharType="end"/>
    </w:r>
    <w:hyperlink r:id="rId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1F08" w14:textId="77777777" w:rsidR="00D46BD3" w:rsidRDefault="00D46BD3">
      <w:pPr>
        <w:spacing w:after="0" w:line="240" w:lineRule="auto"/>
      </w:pPr>
      <w:r>
        <w:separator/>
      </w:r>
    </w:p>
  </w:footnote>
  <w:footnote w:type="continuationSeparator" w:id="0">
    <w:p w14:paraId="618B0D2F" w14:textId="77777777" w:rsidR="00D46BD3" w:rsidRDefault="00D4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13B"/>
    <w:multiLevelType w:val="multilevel"/>
    <w:tmpl w:val="9FDAE7B8"/>
    <w:lvl w:ilvl="0">
      <w:start w:val="10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alejandro garcia ruiz">
    <w15:presenceInfo w15:providerId="Windows Live" w15:userId="33d3684e93dcf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C55"/>
    <w:rsid w:val="00014409"/>
    <w:rsid w:val="00036D08"/>
    <w:rsid w:val="000A2A0B"/>
    <w:rsid w:val="000D1731"/>
    <w:rsid w:val="000E69CA"/>
    <w:rsid w:val="00137F97"/>
    <w:rsid w:val="003933DC"/>
    <w:rsid w:val="0049722E"/>
    <w:rsid w:val="004B22DB"/>
    <w:rsid w:val="005542F0"/>
    <w:rsid w:val="006118CE"/>
    <w:rsid w:val="006809DB"/>
    <w:rsid w:val="00790D67"/>
    <w:rsid w:val="00792107"/>
    <w:rsid w:val="007E2E7A"/>
    <w:rsid w:val="008326E7"/>
    <w:rsid w:val="00A62859"/>
    <w:rsid w:val="00A63049"/>
    <w:rsid w:val="00B8685F"/>
    <w:rsid w:val="00C228AE"/>
    <w:rsid w:val="00C86C55"/>
    <w:rsid w:val="00D46BD3"/>
    <w:rsid w:val="00EF7827"/>
    <w:rsid w:val="00F428C6"/>
    <w:rsid w:val="00F86D38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7F025"/>
  <w15:docId w15:val="{B4025536-D3F7-46E1-9C3E-0F18A70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6D08"/>
  </w:style>
  <w:style w:type="paragraph" w:styleId="Ttulo1">
    <w:name w:val="heading 1"/>
    <w:basedOn w:val="Normal"/>
    <w:next w:val="Normal"/>
    <w:rsid w:val="00036D08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036D08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036D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36D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36D0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36D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036D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36D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D173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17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173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31"/>
  </w:style>
  <w:style w:type="paragraph" w:styleId="Piedepgina">
    <w:name w:val="footer"/>
    <w:basedOn w:val="Normal"/>
    <w:link w:val="PiedepginaCar"/>
    <w:uiPriority w:val="99"/>
    <w:unhideWhenUsed/>
    <w:rsid w:val="000D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31"/>
  </w:style>
  <w:style w:type="paragraph" w:styleId="Textodeglobo">
    <w:name w:val="Balloon Text"/>
    <w:basedOn w:val="Normal"/>
    <w:link w:val="TextodegloboCar"/>
    <w:uiPriority w:val="99"/>
    <w:semiHidden/>
    <w:unhideWhenUsed/>
    <w:rsid w:val="001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F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7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importancia.org/planificacio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ortancia.org/planificacion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mportancia.org/planificacio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ortancia.org/planificac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lus.google.com/105489433241453017378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importancia.org/planificacion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ortancia.org/planificacion.php" TargetMode="External"/><Relationship Id="rId1" Type="http://schemas.openxmlformats.org/officeDocument/2006/relationships/hyperlink" Target="http://www.importancia.org/planificac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D418-4CCA-49F5-AF5B-E5C700C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ardoso</dc:creator>
  <cp:lastModifiedBy>david alejandro garcia ruiz</cp:lastModifiedBy>
  <cp:revision>12</cp:revision>
  <dcterms:created xsi:type="dcterms:W3CDTF">2016-04-14T23:23:00Z</dcterms:created>
  <dcterms:modified xsi:type="dcterms:W3CDTF">2016-05-26T05:39:00Z</dcterms:modified>
</cp:coreProperties>
</file>